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sdt>
      <w:sdtPr>
        <w:id w:val="-2007737909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6A9AF23" w14:textId="77777777" w:rsidR="008F030F" w:rsidRPr="008F030F" w:rsidRDefault="00A74962" w:rsidP="008F030F">
          <w:pPr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pict w14:anchorId="640D8D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نتيجة بحث الصور عن ‪environment‬‏" style="position:absolute;margin-left:-50.55pt;margin-top:245.55pt;width:521.75pt;height:348.15pt;z-index:251659263;visibility:visible;mso-wrap-style:square;mso-wrap-edited:f;mso-width-percent:0;mso-height-percent:0;mso-position-horizontal-relative:text;mso-position-vertical-relative:text;mso-width-percent:0;mso-height-percent:0">
                <v:imagedata r:id="rId7" r:href="rId8"/>
                <w10:wrap type="square"/>
              </v:shape>
            </w:pict>
          </w:r>
          <w:r w:rsidR="008F03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7D24C" wp14:editId="0B9B68BB">
                    <wp:simplePos x="0" y="0"/>
                    <wp:positionH relativeFrom="page">
                      <wp:posOffset>673274</wp:posOffset>
                    </wp:positionH>
                    <wp:positionV relativeFrom="page">
                      <wp:posOffset>8579328</wp:posOffset>
                    </wp:positionV>
                    <wp:extent cx="6400800" cy="742950"/>
                    <wp:effectExtent l="0" t="0" r="0" b="19050"/>
                    <wp:wrapNone/>
                    <wp:docPr id="56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0D97" w14:textId="77777777" w:rsidR="00630E47" w:rsidRPr="008F030F" w:rsidRDefault="00630E47" w:rsidP="00630E47">
                                <w:pPr>
                                  <w:contextualSpacing/>
                                  <w:jc w:val="center"/>
                                  <w:rPr>
                                    <w:rFonts w:ascii="Gabriola" w:hAnsi="Gabriola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</w:pPr>
                                <w:r w:rsidRPr="008F030F">
                                  <w:rPr>
                                    <w:rFonts w:ascii="Gabriola" w:hAnsi="Gabriola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 xml:space="preserve">Haya </w:t>
                                </w:r>
                                <w:proofErr w:type="spellStart"/>
                                <w:r w:rsidRPr="008F030F">
                                  <w:rPr>
                                    <w:rFonts w:ascii="Gabriola" w:hAnsi="Gabriola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Alnuaimi</w:t>
                                </w:r>
                                <w:proofErr w:type="spellEnd"/>
                              </w:p>
                              <w:p w14:paraId="752345D3" w14:textId="77777777" w:rsidR="00630E47" w:rsidRPr="008F030F" w:rsidRDefault="00630E47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7D2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6" type="#_x0000_t202" style="position:absolute;margin-left:53pt;margin-top:675.55pt;width:7in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" filled="f" stroked="f">
                    <v:textbox inset=",0,,0">
                      <w:txbxContent>
                        <w:p w14:paraId="7D710D97" w14:textId="77777777" w:rsidR="00630E47" w:rsidRPr="008F030F" w:rsidRDefault="00630E47" w:rsidP="00630E47">
                          <w:pPr>
                            <w:contextualSpacing/>
                            <w:jc w:val="center"/>
                            <w:rPr>
                              <w:rFonts w:ascii="Gabriola" w:hAnsi="Gabriola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</w:pPr>
                          <w:r w:rsidRPr="008F030F">
                            <w:rPr>
                              <w:rFonts w:ascii="Gabriola" w:hAnsi="Gabriola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 xml:space="preserve">Haya </w:t>
                          </w:r>
                          <w:proofErr w:type="spellStart"/>
                          <w:r w:rsidRPr="008F030F">
                            <w:rPr>
                              <w:rFonts w:ascii="Gabriola" w:hAnsi="Gabriola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Alnuaimi</w:t>
                          </w:r>
                          <w:proofErr w:type="spellEnd"/>
                        </w:p>
                        <w:p w14:paraId="752345D3" w14:textId="77777777" w:rsidR="00630E47" w:rsidRPr="008F030F" w:rsidRDefault="00630E47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pict w14:anchorId="0CD8C547">
              <v:shape id="Picture 6" o:spid="_x0000_s1026" type="#_x0000_t75" alt="نتيجة بحث الصور عن ‪environment‬‏" style="position:absolute;margin-left:-50.55pt;margin-top:-40.4pt;width:521.75pt;height:305.65pt;z-index:251665408;visibility:visible;mso-wrap-style:square;mso-wrap-edited:f;mso-width-percent:0;mso-height-percent:0;mso-position-horizontal-relative:text;mso-position-vertical-relative:text;mso-width-percent:0;mso-height-percent:0">
                <v:imagedata r:id="rId9" r:href="rId10"/>
                <w10:wrap type="square"/>
              </v:shape>
            </w:pict>
          </w:r>
        </w:p>
        <w:p w14:paraId="66B0C39B" w14:textId="77777777" w:rsidR="008F030F" w:rsidRPr="008F030F" w:rsidRDefault="008F030F" w:rsidP="008F030F">
          <w:pPr>
            <w:rPr>
              <w:rFonts w:ascii="Times New Roman" w:eastAsia="Times New Roman" w:hAnsi="Times New Roman" w:cs="Times New Roman"/>
            </w:rPr>
          </w:pPr>
        </w:p>
        <w:p w14:paraId="264CEEBF" w14:textId="77777777" w:rsidR="00630E47" w:rsidRDefault="00630E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08EDC" wp14:editId="21453B68">
                    <wp:simplePos x="0" y="0"/>
                    <wp:positionH relativeFrom="page">
                      <wp:posOffset>356870</wp:posOffset>
                    </wp:positionH>
                    <wp:positionV relativeFrom="page">
                      <wp:posOffset>8046720</wp:posOffset>
                    </wp:positionV>
                    <wp:extent cx="7059295" cy="685800"/>
                    <wp:effectExtent l="12700" t="12700" r="14605" b="12700"/>
                    <wp:wrapNone/>
                    <wp:docPr id="5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9295" cy="685800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70000"/>
                              </a:srgb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radley Hand Bold" w:eastAsiaTheme="majorEastAsia" w:hAnsi="Bradley Hand Bold" w:cs="Brush Script MT Italic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814827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365D65" w14:textId="77777777" w:rsidR="00630E47" w:rsidRPr="00630E47" w:rsidRDefault="00630E47" w:rsidP="00630E47">
                                    <w:pPr>
                                      <w:pStyle w:val="NoSpacing"/>
                                      <w:snapToGrid w:val="0"/>
                                      <w:contextualSpacing/>
                                      <w:jc w:val="center"/>
                                      <w:rPr>
                                        <w:rFonts w:ascii="Bradley Hand Bold" w:eastAsiaTheme="majorEastAsia" w:hAnsi="Bradley Hand Bold" w:cs="Brush Script MT Italic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30E47">
                                      <w:rPr>
                                        <w:rFonts w:ascii="Bradley Hand Bold" w:eastAsiaTheme="majorEastAsia" w:hAnsi="Bradley Hand Bold" w:cs="Brush Script MT Italic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he people who cared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108EDC" id="Text Box 56" o:spid="_x0000_s1027" type="#_x0000_t202" style="position:absolute;margin-left:28.1pt;margin-top:633.6pt;width:555.8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" fillcolor="#00b050" strokecolor="white [3212]" strokeweight="2.25pt">
                    <v:fill opacity="46003f"/>
                    <v:textbox>
                      <w:txbxContent>
                        <w:sdt>
                          <w:sdtPr>
                            <w:rPr>
                              <w:rFonts w:ascii="Bradley Hand Bold" w:eastAsiaTheme="majorEastAsia" w:hAnsi="Bradley Hand Bold" w:cs="Brush Script MT Italic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814827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D365D65" w14:textId="77777777" w:rsidR="00630E47" w:rsidRPr="00630E47" w:rsidRDefault="00630E47" w:rsidP="00630E47">
                              <w:pPr>
                                <w:pStyle w:val="NoSpacing"/>
                                <w:snapToGrid w:val="0"/>
                                <w:contextualSpacing/>
                                <w:jc w:val="center"/>
                                <w:rPr>
                                  <w:rFonts w:ascii="Bradley Hand Bold" w:eastAsiaTheme="majorEastAsia" w:hAnsi="Bradley Hand Bold" w:cs="Brush Script MT Italic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30E47">
                                <w:rPr>
                                  <w:rFonts w:ascii="Bradley Hand Bold" w:eastAsiaTheme="majorEastAsia" w:hAnsi="Bradley Hand Bold" w:cs="Brush Script MT Italic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The people who cared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DC44" w14:textId="77777777" w:rsidR="00630E47" w:rsidRDefault="00A74962">
          <w:pPr>
            <w:rPr>
              <w:rFonts w:eastAsiaTheme="majorEastAsia"/>
            </w:rPr>
          </w:pPr>
        </w:p>
        <w:bookmarkStart w:id="0" w:name="_GoBack" w:displacedByCustomXml="next"/>
        <w:bookmarkEnd w:id="0" w:displacedByCustomXml="next"/>
      </w:sdtContent>
    </w:sdt>
    <w:p w14:paraId="0E621677" w14:textId="77777777" w:rsidR="003D3C18" w:rsidRPr="002B405D" w:rsidRDefault="00D93FF4" w:rsidP="00D93FF4">
      <w:pPr>
        <w:jc w:val="center"/>
        <w:rPr>
          <w:rFonts w:ascii="Ayuthaya" w:hAnsi="Ayuthaya" w:cs="Ayuthaya" w:hint="cs"/>
          <w:b/>
          <w:bCs/>
          <w:sz w:val="52"/>
          <w:szCs w:val="52"/>
        </w:rPr>
      </w:pPr>
      <w:r w:rsidRPr="002B405D">
        <w:rPr>
          <w:rFonts w:ascii="Ayuthaya" w:hAnsi="Ayuthaya" w:cs="Ayuthaya" w:hint="cs"/>
          <w:b/>
          <w:bCs/>
          <w:sz w:val="52"/>
          <w:szCs w:val="52"/>
        </w:rPr>
        <w:t>The people who cared</w:t>
      </w:r>
      <w:r w:rsidR="00630E47" w:rsidRPr="002B405D">
        <w:rPr>
          <w:rFonts w:ascii="Ayuthaya" w:hAnsi="Ayuthaya" w:cs="Ayuthaya" w:hint="cs"/>
          <w:b/>
          <w:bCs/>
          <w:sz w:val="52"/>
          <w:szCs w:val="52"/>
        </w:rPr>
        <w:t>…</w:t>
      </w:r>
    </w:p>
    <w:p w14:paraId="64048D26" w14:textId="77777777" w:rsidR="00D93FF4" w:rsidRPr="00221C4E" w:rsidRDefault="00D93FF4" w:rsidP="00D93FF4">
      <w:pPr>
        <w:jc w:val="center"/>
        <w:rPr>
          <w:rFonts w:ascii="Big Caslon" w:hAnsi="Big Caslon" w:cs="Big Caslon"/>
          <w:sz w:val="36"/>
          <w:szCs w:val="34"/>
        </w:rPr>
      </w:pPr>
      <w:r w:rsidRPr="00221C4E">
        <w:rPr>
          <w:rFonts w:ascii="Big Caslon" w:hAnsi="Big Caslon" w:cs="Big Caslon"/>
          <w:sz w:val="36"/>
          <w:szCs w:val="34"/>
        </w:rPr>
        <w:t xml:space="preserve">Haya </w:t>
      </w:r>
      <w:proofErr w:type="spellStart"/>
      <w:r w:rsidRPr="00221C4E">
        <w:rPr>
          <w:rFonts w:ascii="Big Caslon" w:hAnsi="Big Caslon" w:cs="Big Caslon"/>
          <w:sz w:val="36"/>
          <w:szCs w:val="34"/>
        </w:rPr>
        <w:t>Alnuaimi</w:t>
      </w:r>
      <w:proofErr w:type="spellEnd"/>
    </w:p>
    <w:p w14:paraId="1DA7D44E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 saw trees being cut</w:t>
      </w:r>
    </w:p>
    <w:p w14:paraId="4A888495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 heard animals were being shot</w:t>
      </w:r>
    </w:p>
    <w:p w14:paraId="72533692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 looked up the sky but it was so dark</w:t>
      </w:r>
    </w:p>
    <w:p w14:paraId="7D617533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 smelled the factories they smelled like rot</w:t>
      </w:r>
    </w:p>
    <w:p w14:paraId="1EDA109A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 looked at the people they were trying to hunt</w:t>
      </w:r>
    </w:p>
    <w:p w14:paraId="2EBBAD27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But, then I saw a tree that grew a lot</w:t>
      </w:r>
    </w:p>
    <w:p w14:paraId="70EE7666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t was my only hope; it felt like before, I was so lost</w:t>
      </w:r>
    </w:p>
    <w:p w14:paraId="074120F8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That tree was you Jane and Tara</w:t>
      </w:r>
    </w:p>
    <w:p w14:paraId="689A6B96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 knew you came to save the world</w:t>
      </w:r>
    </w:p>
    <w:p w14:paraId="071E3AC1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You</w:t>
      </w:r>
      <w:r w:rsidR="00221C4E">
        <w:rPr>
          <w:rFonts w:ascii="Big Caslon" w:hAnsi="Big Caslon" w:cs="Big Caslon"/>
          <w:sz w:val="34"/>
          <w:szCs w:val="34"/>
        </w:rPr>
        <w:t xml:space="preserve"> saw what was behind it </w:t>
      </w:r>
      <w:r w:rsidRPr="00221C4E">
        <w:rPr>
          <w:rFonts w:ascii="Big Caslon" w:hAnsi="Big Caslon" w:cs="Big Caslon"/>
          <w:sz w:val="34"/>
          <w:szCs w:val="34"/>
        </w:rPr>
        <w:t>you were both bold</w:t>
      </w:r>
    </w:p>
    <w:p w14:paraId="2DC0A8C0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You didn’t’ fear what was happening around you but you noticed it was cold</w:t>
      </w:r>
    </w:p>
    <w:p w14:paraId="53168EC9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</w:p>
    <w:p w14:paraId="2370A856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You came here to see who cared</w:t>
      </w:r>
    </w:p>
    <w:p w14:paraId="33F6B3A0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 xml:space="preserve"> You came to the right place because we listened, we heard</w:t>
      </w:r>
    </w:p>
    <w:p w14:paraId="1A55C670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Mother nature crying from pain</w:t>
      </w:r>
    </w:p>
    <w:p w14:paraId="67AA6AD6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Waiting for something, waiting for rain</w:t>
      </w:r>
    </w:p>
    <w:p w14:paraId="0FD17DC5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I stand here to tell you we must gain</w:t>
      </w:r>
    </w:p>
    <w:p w14:paraId="72D2A2DD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Gain the respect from nature and animals again</w:t>
      </w:r>
    </w:p>
    <w:p w14:paraId="15BEF040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</w:p>
    <w:p w14:paraId="59137362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You taught us to stay hand in hand</w:t>
      </w:r>
    </w:p>
    <w:p w14:paraId="5A3E4FEA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Because, we are heading to the right end</w:t>
      </w:r>
    </w:p>
    <w:p w14:paraId="238CB1A1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Thank you for trying and for the message you wanted to send</w:t>
      </w:r>
    </w:p>
    <w:p w14:paraId="67873D5C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We will help Mother Nature because; it’s out precious friend</w:t>
      </w:r>
    </w:p>
    <w:p w14:paraId="4A49E463" w14:textId="77777777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>We will try out best to hold the inspiration</w:t>
      </w:r>
    </w:p>
    <w:p w14:paraId="0FCB8E5F" w14:textId="44DEF19B" w:rsidR="00D93FF4" w:rsidRPr="00221C4E" w:rsidRDefault="00D93FF4">
      <w:pPr>
        <w:rPr>
          <w:rFonts w:ascii="Big Caslon" w:hAnsi="Big Caslon" w:cs="Big Caslon"/>
          <w:sz w:val="34"/>
          <w:szCs w:val="34"/>
        </w:rPr>
      </w:pPr>
      <w:r w:rsidRPr="00221C4E">
        <w:rPr>
          <w:rFonts w:ascii="Big Caslon" w:hAnsi="Big Caslon" w:cs="Big Caslon"/>
          <w:sz w:val="34"/>
          <w:szCs w:val="34"/>
        </w:rPr>
        <w:t xml:space="preserve">Because of you Jane and Tara we will save our nature for </w:t>
      </w:r>
      <w:r w:rsidR="002B405D">
        <w:rPr>
          <w:rFonts w:ascii="Big Caslon" w:hAnsi="Big Caslon" w:cs="Big Caslon"/>
          <w:sz w:val="34"/>
          <w:szCs w:val="34"/>
        </w:rPr>
        <w:t xml:space="preserve">the future of </w:t>
      </w:r>
      <w:r w:rsidRPr="00221C4E">
        <w:rPr>
          <w:rFonts w:ascii="Big Caslon" w:hAnsi="Big Caslon" w:cs="Big Caslon"/>
          <w:sz w:val="34"/>
          <w:szCs w:val="34"/>
        </w:rPr>
        <w:t>a</w:t>
      </w:r>
      <w:r w:rsidR="002B405D">
        <w:rPr>
          <w:rFonts w:ascii="Big Caslon" w:hAnsi="Big Caslon" w:cs="Big Caslon"/>
          <w:sz w:val="34"/>
          <w:szCs w:val="34"/>
        </w:rPr>
        <w:t>n</w:t>
      </w:r>
      <w:r w:rsidRPr="00221C4E">
        <w:rPr>
          <w:rFonts w:ascii="Big Caslon" w:hAnsi="Big Caslon" w:cs="Big Caslon"/>
          <w:sz w:val="34"/>
          <w:szCs w:val="34"/>
        </w:rPr>
        <w:t xml:space="preserve"> </w:t>
      </w:r>
      <w:r w:rsidR="002B405D">
        <w:rPr>
          <w:rFonts w:ascii="Big Caslon" w:hAnsi="Big Caslon" w:cs="Big Caslon"/>
          <w:sz w:val="34"/>
          <w:szCs w:val="34"/>
        </w:rPr>
        <w:t>up</w:t>
      </w:r>
      <w:r w:rsidRPr="00221C4E">
        <w:rPr>
          <w:rFonts w:ascii="Big Caslon" w:hAnsi="Big Caslon" w:cs="Big Caslon"/>
          <w:sz w:val="34"/>
          <w:szCs w:val="34"/>
        </w:rPr>
        <w:t>coming generation.</w:t>
      </w:r>
    </w:p>
    <w:sectPr w:rsidR="00D93FF4" w:rsidRPr="00221C4E" w:rsidSect="00630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76FF" w14:textId="77777777" w:rsidR="00A74962" w:rsidRDefault="00A74962" w:rsidP="00630E47">
      <w:r>
        <w:separator/>
      </w:r>
    </w:p>
  </w:endnote>
  <w:endnote w:type="continuationSeparator" w:id="0">
    <w:p w14:paraId="5B78E2DF" w14:textId="77777777" w:rsidR="00A74962" w:rsidRDefault="00A74962" w:rsidP="0063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F73B" w14:textId="77777777" w:rsidR="008F030F" w:rsidRDefault="008F0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9CB1" w14:textId="77777777" w:rsidR="008F030F" w:rsidRDefault="008F0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0E9C" w14:textId="77777777" w:rsidR="008F030F" w:rsidRDefault="008F0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1FB4" w14:textId="77777777" w:rsidR="00A74962" w:rsidRDefault="00A74962" w:rsidP="00630E47">
      <w:r>
        <w:separator/>
      </w:r>
    </w:p>
  </w:footnote>
  <w:footnote w:type="continuationSeparator" w:id="0">
    <w:p w14:paraId="6A8EA858" w14:textId="77777777" w:rsidR="00A74962" w:rsidRDefault="00A74962" w:rsidP="0063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1B4E" w14:textId="77777777" w:rsidR="008F030F" w:rsidRDefault="008F0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A8C9" w14:textId="77777777" w:rsidR="008F030F" w:rsidRDefault="008F0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6D63" w14:textId="77777777" w:rsidR="008F030F" w:rsidRDefault="008F0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F4"/>
    <w:rsid w:val="00070C23"/>
    <w:rsid w:val="00221C4E"/>
    <w:rsid w:val="002B405D"/>
    <w:rsid w:val="003D3C18"/>
    <w:rsid w:val="00630E47"/>
    <w:rsid w:val="008F030F"/>
    <w:rsid w:val="00A74962"/>
    <w:rsid w:val="00D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87BCD"/>
  <w14:defaultImageDpi w14:val="300"/>
  <w15:docId w15:val="{A1AD70FD-8B92-5842-86AC-52851CFA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E47"/>
  </w:style>
  <w:style w:type="paragraph" w:styleId="Footer">
    <w:name w:val="footer"/>
    <w:basedOn w:val="Normal"/>
    <w:link w:val="FooterChar"/>
    <w:uiPriority w:val="99"/>
    <w:unhideWhenUsed/>
    <w:rsid w:val="00630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E47"/>
  </w:style>
  <w:style w:type="paragraph" w:styleId="NoSpacing">
    <w:name w:val="No Spacing"/>
    <w:link w:val="NoSpacingChar"/>
    <w:qFormat/>
    <w:rsid w:val="00630E4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30E47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/var/folders/k1/nbvfnk496hbfx453jt8ypfr80000gp/T/com.microsoft.Word/WebArchiveCopyPasteTempFiles/environment_GettyImages-501231894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file:////var/folders/k1/nbvfnk496hbfx453jt8ypfr80000gp/T/com.microsoft.Word/WebArchiveCopyPasteTempFiles/Help-the-Environment-Everyday-Life.jpg%3ffit=850%252C576&amp;ssl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22A7D-2E9C-EB44-AE7B-6FA21B0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ople who cared…</dc:title>
  <dc:subject/>
  <dc:creator>Shaikha Abdulrhaman</dc:creator>
  <cp:keywords/>
  <dc:description/>
  <cp:lastModifiedBy>Microsoft Office User</cp:lastModifiedBy>
  <cp:revision>3</cp:revision>
  <dcterms:created xsi:type="dcterms:W3CDTF">2018-05-11T09:18:00Z</dcterms:created>
  <dcterms:modified xsi:type="dcterms:W3CDTF">2018-11-13T19:21:00Z</dcterms:modified>
</cp:coreProperties>
</file>